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6D1ACE">
        <w:rPr>
          <w:rFonts w:ascii="Arial" w:hAnsi="Arial" w:cs="Arial"/>
          <w:b/>
          <w:color w:val="000000"/>
          <w:sz w:val="20"/>
          <w:szCs w:val="20"/>
        </w:rPr>
        <w:t>2021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6D1ACE">
        <w:rPr>
          <w:rFonts w:ascii="Arial" w:hAnsi="Arial" w:cs="Arial"/>
          <w:b/>
          <w:color w:val="000000"/>
          <w:sz w:val="20"/>
          <w:szCs w:val="20"/>
        </w:rPr>
        <w:t>22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6D1ACE">
        <w:rPr>
          <w:rFonts w:ascii="Arial" w:hAnsi="Arial" w:cs="Arial"/>
          <w:color w:val="000000"/>
          <w:sz w:val="20"/>
          <w:szCs w:val="20"/>
        </w:rPr>
        <w:t>2021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6D1ACE">
        <w:rPr>
          <w:rFonts w:ascii="Arial" w:hAnsi="Arial" w:cs="Arial"/>
          <w:color w:val="000000"/>
          <w:sz w:val="20"/>
          <w:szCs w:val="20"/>
        </w:rPr>
        <w:t>22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Ob sklenitvi te pogodbe je cena posameznega obroka </w:t>
      </w:r>
      <w:bookmarkStart w:id="0" w:name="_GoBack"/>
      <w:r w:rsidR="00E42956">
        <w:rPr>
          <w:rFonts w:ascii="Arial" w:hAnsi="Arial" w:cs="Arial"/>
          <w:color w:val="000000"/>
          <w:sz w:val="20"/>
          <w:szCs w:val="20"/>
        </w:rPr>
        <w:t>2,73</w:t>
      </w:r>
      <w:bookmarkEnd w:id="0"/>
      <w:r w:rsidRPr="00AE15FC">
        <w:rPr>
          <w:rFonts w:ascii="Arial" w:hAnsi="Arial" w:cs="Arial"/>
          <w:color w:val="000000"/>
          <w:sz w:val="20"/>
          <w:szCs w:val="20"/>
        </w:rPr>
        <w:t xml:space="preserve">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repozno odpovedani obroki ali neodpovedani obroki niso subvencionirani in jih mora naročnik plačati po polni ceni 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 za posamezni obrok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 (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), če obrok ne bo pravočasno odjavljen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6D1ACE">
        <w:rPr>
          <w:rFonts w:ascii="Arial" w:hAnsi="Arial" w:cs="Arial"/>
          <w:color w:val="000000"/>
          <w:sz w:val="20"/>
          <w:szCs w:val="20"/>
        </w:rPr>
        <w:t>2021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95" w:rsidRDefault="004A0E95">
      <w:r>
        <w:separator/>
      </w:r>
    </w:p>
  </w:endnote>
  <w:endnote w:type="continuationSeparator" w:id="0">
    <w:p w:rsidR="004A0E95" w:rsidRDefault="004A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E42956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95" w:rsidRDefault="004A0E95">
      <w:r>
        <w:separator/>
      </w:r>
    </w:p>
  </w:footnote>
  <w:footnote w:type="continuationSeparator" w:id="0">
    <w:p w:rsidR="004A0E95" w:rsidRDefault="004A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F8"/>
    <w:rsid w:val="00053B0F"/>
    <w:rsid w:val="00147A69"/>
    <w:rsid w:val="001715B7"/>
    <w:rsid w:val="00180923"/>
    <w:rsid w:val="002236F8"/>
    <w:rsid w:val="002633BD"/>
    <w:rsid w:val="00275887"/>
    <w:rsid w:val="00286AE3"/>
    <w:rsid w:val="002E6C59"/>
    <w:rsid w:val="00307203"/>
    <w:rsid w:val="003D0484"/>
    <w:rsid w:val="0045032C"/>
    <w:rsid w:val="004A0E95"/>
    <w:rsid w:val="004A20F5"/>
    <w:rsid w:val="005329DB"/>
    <w:rsid w:val="00543ECB"/>
    <w:rsid w:val="006037E9"/>
    <w:rsid w:val="006165FD"/>
    <w:rsid w:val="00663B01"/>
    <w:rsid w:val="006C6621"/>
    <w:rsid w:val="006D1ACE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42956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22F3FB-FBCB-432E-9B1B-0805CB6D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Gregor Horžen</cp:lastModifiedBy>
  <cp:revision>2</cp:revision>
  <cp:lastPrinted>2013-06-18T11:38:00Z</cp:lastPrinted>
  <dcterms:created xsi:type="dcterms:W3CDTF">2021-06-23T10:12:00Z</dcterms:created>
  <dcterms:modified xsi:type="dcterms:W3CDTF">2021-06-23T10:12:00Z</dcterms:modified>
</cp:coreProperties>
</file>